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十万个为什么  跨越世界的文学家、艺术家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8</w:t>
      </w:r>
    </w:p>
    <w:p>
      <w:r>
        <w:t>总页数：127</w:t>
      </w:r>
    </w:p>
    <w:p>
      <w:r>
        <w:t>更多请访问教客网: www.jiaokey.com</w:t>
      </w:r>
    </w:p>
    <w:p>
      <w:r>
        <w:t>疯狂的十万个为什么  跨越世界的文学家、艺术家 评论地址：https://www.jiaokey.com/book/detail/1343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